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环境下摄影艺术的发展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环境下摄影艺术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67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新媒体环境下摄影艺术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